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4017" w14:textId="042B5982" w:rsidR="00A82D09" w:rsidRDefault="000953BE" w:rsidP="000953BE">
      <w:pPr>
        <w:pStyle w:val="NoSpacing"/>
      </w:pPr>
      <w:r>
        <w:t>Tạo ứng dụng responsive và adaptive</w:t>
      </w:r>
    </w:p>
    <w:p w14:paraId="0E1577B8" w14:textId="2DC54D1D" w:rsidR="00123F74" w:rsidRDefault="00123F74" w:rsidP="00123F74">
      <w:r>
        <w:t>Một trong những mục tiêu chính của Flutter là tạo 1 framework cho phép bạn phát triển các ứng dụng từ một codebase duy nhất điều đó trông và cảm thấy tuyệt trên bất kì nền tảng nào.</w:t>
      </w:r>
    </w:p>
    <w:p w14:paraId="052C1F17" w14:textId="33420DFB" w:rsidR="00123F74" w:rsidRDefault="00123F74" w:rsidP="00123F74">
      <w:r>
        <w:t>Điều này có nghĩa là ứng dụng của bạn có thể xuất hiện</w:t>
      </w:r>
      <w:r w:rsidR="005E5DA6">
        <w:t xml:space="preserve"> trên các màn hình có nhiều kích thước khác nhau, từ đồng hồ, điện thoại foldable với 2 màn hình, màn hình có độ nét cao.</w:t>
      </w:r>
    </w:p>
    <w:p w14:paraId="547FC349" w14:textId="264EF861" w:rsidR="005A769C" w:rsidRDefault="005E5DA6" w:rsidP="005A769C">
      <w:r>
        <w:t xml:space="preserve">Hai thuật ngữ mô tả các khái niệm cho kịch bản này là adaptive và responsive. Lý tưởng nhất là bạn muốn </w:t>
      </w:r>
      <w:r w:rsidR="005A769C">
        <w:t>ứng dụng của bạn trở thành cả hai nhưng chính xác nó có nghĩa là gì? Các thuật ngữ này tương tự nhau, nhưng chúng không giống nhau.</w:t>
      </w:r>
    </w:p>
    <w:p w14:paraId="3E9B7190" w14:textId="5BCF1DBA" w:rsidR="005A769C" w:rsidRPr="005A769C" w:rsidRDefault="005A769C" w:rsidP="005A769C">
      <w:pPr>
        <w:pStyle w:val="Title"/>
      </w:pPr>
      <w:r w:rsidRPr="005A769C">
        <w:t>Điểm khác nhau giữa ứng dụng adaptive và responsive</w:t>
      </w:r>
    </w:p>
    <w:p w14:paraId="33B4530B" w14:textId="3784A1E3" w:rsidR="005A769C" w:rsidRDefault="005A769C" w:rsidP="005A769C">
      <w:r>
        <w:t>Adaptive và responsive có thể được xem như các khía cạnh riêng biệt của một ứng dụng: bạn có thể có một ứng dụng adaptive không có responsive, hoặc ngược lại. Và, tất nhiên, một ứng dụng có thể có cả hai hoặc không có.</w:t>
      </w:r>
    </w:p>
    <w:p w14:paraId="76434A11" w14:textId="50CE763D" w:rsidR="005A769C" w:rsidRDefault="005A769C" w:rsidP="005A769C">
      <w:pPr>
        <w:rPr>
          <w:b/>
          <w:bCs/>
          <w:sz w:val="28"/>
          <w:szCs w:val="28"/>
        </w:rPr>
      </w:pPr>
      <w:r w:rsidRPr="005A769C">
        <w:rPr>
          <w:b/>
          <w:bCs/>
          <w:sz w:val="28"/>
          <w:szCs w:val="28"/>
        </w:rPr>
        <w:t>Responsive</w:t>
      </w:r>
    </w:p>
    <w:p w14:paraId="1B9AE811" w14:textId="62E34331" w:rsidR="005A769C" w:rsidRPr="005A769C" w:rsidRDefault="005A769C" w:rsidP="005A769C">
      <w:r>
        <w:t>Thông thường, một ứng dụng responsive đã được điều chỉnh bố cục cho kích thước màn hình có sẵn</w:t>
      </w:r>
    </w:p>
    <w:p w14:paraId="639EC106" w14:textId="77777777" w:rsidR="005A769C" w:rsidRPr="005A769C" w:rsidRDefault="005A769C" w:rsidP="005A769C"/>
    <w:sectPr w:rsidR="005A769C" w:rsidRPr="005A769C" w:rsidSect="00EB36E5">
      <w:pgSz w:w="11906" w:h="16838" w:code="9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3EB2"/>
    <w:multiLevelType w:val="hybridMultilevel"/>
    <w:tmpl w:val="FB92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637E"/>
    <w:multiLevelType w:val="hybridMultilevel"/>
    <w:tmpl w:val="385E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87BC4"/>
    <w:multiLevelType w:val="multilevel"/>
    <w:tmpl w:val="7F568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6F43E6"/>
    <w:multiLevelType w:val="multilevel"/>
    <w:tmpl w:val="8946E8FA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A3"/>
    <w:rsid w:val="000953BE"/>
    <w:rsid w:val="00123F74"/>
    <w:rsid w:val="003E5553"/>
    <w:rsid w:val="0054561D"/>
    <w:rsid w:val="005A769C"/>
    <w:rsid w:val="005E5DA6"/>
    <w:rsid w:val="006059CA"/>
    <w:rsid w:val="00855831"/>
    <w:rsid w:val="009313A3"/>
    <w:rsid w:val="00935117"/>
    <w:rsid w:val="00A82D09"/>
    <w:rsid w:val="00AD0F69"/>
    <w:rsid w:val="00B973D6"/>
    <w:rsid w:val="00C12C0C"/>
    <w:rsid w:val="00C22AD2"/>
    <w:rsid w:val="00D05AE6"/>
    <w:rsid w:val="00EB36E5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36AE"/>
  <w15:chartTrackingRefBased/>
  <w15:docId w15:val="{C07B6A57-277C-4D79-AB35-33C35F7B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E6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AE6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AE6"/>
    <w:pPr>
      <w:keepNext/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5AE6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spacing w:val="4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05AE6"/>
    <w:pPr>
      <w:keepNext/>
      <w:keepLines/>
      <w:numPr>
        <w:numId w:val="1"/>
      </w:numPr>
      <w:spacing w:before="120" w:after="0"/>
      <w:outlineLvl w:val="3"/>
    </w:pPr>
    <w:rPr>
      <w:rFonts w:eastAsiaTheme="majorEastAsia" w:cstheme="majorBidi"/>
      <w:iCs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5B98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B98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B9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B9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B9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AE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AE6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5AE6"/>
    <w:rPr>
      <w:rFonts w:asciiTheme="majorHAnsi" w:eastAsiaTheme="majorEastAsia" w:hAnsiTheme="majorHAnsi" w:cstheme="majorBidi"/>
      <w:spacing w:val="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AE6"/>
    <w:rPr>
      <w:rFonts w:asciiTheme="majorHAnsi" w:eastAsiaTheme="majorEastAsia" w:hAnsiTheme="majorHAnsi" w:cstheme="majorBidi"/>
      <w:iCs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5B9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B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B9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B9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B9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B98"/>
    <w:rPr>
      <w:b/>
      <w:bCs/>
      <w:sz w:val="18"/>
      <w:szCs w:val="18"/>
    </w:rPr>
  </w:style>
  <w:style w:type="paragraph" w:styleId="Title">
    <w:name w:val="Title"/>
    <w:aliases w:val="Title2"/>
    <w:basedOn w:val="Normal"/>
    <w:next w:val="Normal"/>
    <w:link w:val="TitleChar"/>
    <w:uiPriority w:val="10"/>
    <w:qFormat/>
    <w:rsid w:val="00D05AE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aliases w:val="Title2 Char"/>
    <w:basedOn w:val="DefaultParagraphFont"/>
    <w:link w:val="Title"/>
    <w:uiPriority w:val="10"/>
    <w:rsid w:val="00D05AE6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B9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B98"/>
    <w:rPr>
      <w:rFonts w:asciiTheme="majorHAnsi" w:eastAsiaTheme="majorEastAsia" w:hAnsiTheme="majorHAnsi" w:cstheme="maj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55831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A5B98"/>
    <w:rPr>
      <w:i/>
      <w:iCs/>
      <w:color w:val="auto"/>
    </w:rPr>
  </w:style>
  <w:style w:type="paragraph" w:styleId="NoSpacing">
    <w:name w:val="No Spacing"/>
    <w:aliases w:val="Title1"/>
    <w:basedOn w:val="Title"/>
    <w:next w:val="Title"/>
    <w:link w:val="NoSpacingChar"/>
    <w:uiPriority w:val="1"/>
    <w:qFormat/>
    <w:rsid w:val="00A82D09"/>
    <w:pPr>
      <w:spacing w:line="360" w:lineRule="auto"/>
      <w:jc w:val="center"/>
    </w:pPr>
    <w:rPr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A5B98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B9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B98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B9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A5B9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A5B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5B9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5B9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A5B9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5B98"/>
    <w:pPr>
      <w:outlineLvl w:val="9"/>
    </w:pPr>
  </w:style>
  <w:style w:type="paragraph" w:styleId="ListParagraph">
    <w:name w:val="List Paragraph"/>
    <w:basedOn w:val="Normal"/>
    <w:uiPriority w:val="34"/>
    <w:qFormat/>
    <w:rsid w:val="00FA5B9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5B98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5B98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5B98"/>
    <w:pPr>
      <w:spacing w:after="100" w:line="259" w:lineRule="auto"/>
      <w:ind w:left="440"/>
      <w:jc w:val="lef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DCD9-689D-41BE-8729-AAC4A44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uHo Don</dc:creator>
  <cp:keywords/>
  <dc:description/>
  <cp:lastModifiedBy>PaHuHo Don</cp:lastModifiedBy>
  <cp:revision>4</cp:revision>
  <dcterms:created xsi:type="dcterms:W3CDTF">2021-10-29T09:23:00Z</dcterms:created>
  <dcterms:modified xsi:type="dcterms:W3CDTF">2021-10-29T15:40:00Z</dcterms:modified>
</cp:coreProperties>
</file>